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堂·周桂钿  十五堂中国哲学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堂·周桂钿  十五堂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31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家讲堂·周桂钿  十五堂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